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6241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7777777" w:rsidR="00121171" w:rsidRPr="007663FF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7777777" w:rsidR="007663FF" w:rsidRPr="007663FF" w:rsidRDefault="007663FF" w:rsidP="00F11ECA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77777777" w:rsidR="00121171" w:rsidRPr="007663FF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E3C" w:rsidRPr="00537F18" w14:paraId="759878C4" w14:textId="77777777" w:rsidTr="0064072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520F5" w14:textId="4745051E" w:rsidR="00341E3C" w:rsidRPr="007663FF" w:rsidRDefault="00341E3C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78E351E" w14:textId="77777777" w:rsidR="00341E3C" w:rsidRPr="007663FF" w:rsidRDefault="00341E3C" w:rsidP="00F11ECA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4CC1B7B8" w:rsidR="00121171" w:rsidRPr="007663FF" w:rsidRDefault="00121171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Mezuniyet için gerekli kredi yükü</w:t>
            </w:r>
            <w:r w:rsidR="001A77BB">
              <w:rPr>
                <w:rFonts w:ascii="Times New Roman" w:hAnsi="Times New Roman" w:cs="Times New Roman"/>
                <w:sz w:val="20"/>
                <w:szCs w:val="20"/>
              </w:rPr>
              <w:t>/AKTS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 tamamlandı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77777777" w:rsidR="00121171" w:rsidRPr="007663FF" w:rsidRDefault="00121171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Seminer dersi ve “bilimsel araştırma yöntemleri ve etik” konulu ders başarıyla tamamlandı mı? 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648E9071" w:rsidR="00121171" w:rsidRPr="007663FF" w:rsidRDefault="00121171" w:rsidP="00F11E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deki </w:t>
            </w:r>
            <w:r w:rsidR="00DD4A6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şlık</w:t>
            </w:r>
            <w:r w:rsidR="00230F8B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="002A50B8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 Enstitü tarafından </w:t>
            </w:r>
            <w:r w:rsidR="00DD4A62">
              <w:rPr>
                <w:rFonts w:ascii="Times New Roman" w:hAnsi="Times New Roman" w:cs="Times New Roman"/>
                <w:sz w:val="20"/>
                <w:szCs w:val="20"/>
              </w:rPr>
              <w:t>kabul edilen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A6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aşlık aynı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0D5FDA" w14:paraId="4AD0840D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EDB4CCC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0300F17C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77BE3D01" w14:textId="77777777" w:rsidR="00043A0F" w:rsidRDefault="00043A0F" w:rsidP="00F11ECA">
            <w:pPr>
              <w:pStyle w:val="GvdeMetni3"/>
              <w:spacing w:before="120" w:line="240" w:lineRule="auto"/>
              <w:jc w:val="left"/>
              <w:rPr>
                <w:sz w:val="20"/>
                <w:szCs w:val="20"/>
              </w:rPr>
            </w:pPr>
          </w:p>
          <w:p w14:paraId="77F345FA" w14:textId="563CDB84" w:rsidR="00121171" w:rsidRPr="007663FF" w:rsidRDefault="00F52F9B" w:rsidP="00F11ECA">
            <w:pPr>
              <w:pStyle w:val="GvdeMetni3"/>
              <w:spacing w:before="12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121171" w:rsidRPr="007663FF">
              <w:rPr>
                <w:b/>
                <w:bCs/>
                <w:sz w:val="20"/>
                <w:szCs w:val="20"/>
              </w:rPr>
              <w:t>III – TALEP ve BEYAN</w:t>
            </w:r>
          </w:p>
        </w:tc>
      </w:tr>
      <w:tr w:rsidR="00121171" w:rsidRPr="000D5FDA" w14:paraId="2F24073A" w14:textId="77777777" w:rsidTr="00043A0F">
        <w:trPr>
          <w:trHeight w:val="8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2397553" w14:textId="77777777" w:rsidR="00043A0F" w:rsidRPr="00043A0F" w:rsidRDefault="00043A0F" w:rsidP="00043A0F">
            <w:pPr>
              <w:pStyle w:val="AralkYok"/>
              <w:jc w:val="both"/>
              <w:rPr>
                <w:b w:val="0"/>
                <w:bCs w:val="0"/>
              </w:rPr>
            </w:pPr>
            <w:r w:rsidRPr="00043A0F">
              <w:rPr>
                <w:b w:val="0"/>
                <w:bCs w:val="0"/>
              </w:rPr>
              <w:t xml:space="preserve">Yukarıda adı yazılı yüksek lisans öğrencisi ders ve tez aşamasını tamamlayarak tez savunma sınavına girmeye hak kazanmıştır. </w:t>
            </w:r>
          </w:p>
          <w:p w14:paraId="1156A442" w14:textId="77777777" w:rsidR="00043A0F" w:rsidRPr="00E83A0E" w:rsidRDefault="00043A0F" w:rsidP="00043A0F">
            <w:pPr>
              <w:pStyle w:val="AralkYok"/>
            </w:pPr>
          </w:p>
          <w:p w14:paraId="43E826CF" w14:textId="77777777" w:rsidR="00043A0F" w:rsidRPr="00E83A0E" w:rsidRDefault="00043A0F" w:rsidP="00043A0F">
            <w:pPr>
              <w:pStyle w:val="AralkYok"/>
            </w:pPr>
          </w:p>
          <w:p w14:paraId="3C259AD5" w14:textId="77777777" w:rsidR="00043A0F" w:rsidRPr="00E83A0E" w:rsidRDefault="00043A0F" w:rsidP="00043A0F">
            <w:pPr>
              <w:pStyle w:val="AralkYok"/>
              <w:rPr>
                <w:b w:val="0"/>
              </w:rPr>
            </w:pPr>
            <w:r w:rsidRPr="00E83A0E">
              <w:t xml:space="preserve">                                                                                                                                                                      </w:t>
            </w:r>
          </w:p>
          <w:p w14:paraId="33493B1D" w14:textId="77777777" w:rsidR="00043A0F" w:rsidRDefault="00043A0F" w:rsidP="00043A0F">
            <w:pPr>
              <w:pStyle w:val="AralkYok"/>
              <w:rPr>
                <w:bCs w:val="0"/>
              </w:rPr>
            </w:pPr>
            <w:r w:rsidRPr="00E83A0E">
              <w:t xml:space="preserve">                          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</w:t>
            </w:r>
          </w:p>
          <w:p w14:paraId="54E6734D" w14:textId="77777777" w:rsidR="00043A0F" w:rsidRDefault="00043A0F" w:rsidP="00043A0F">
            <w:pPr>
              <w:pStyle w:val="AralkYok"/>
              <w:rPr>
                <w:bCs w:val="0"/>
              </w:rPr>
            </w:pPr>
          </w:p>
          <w:p w14:paraId="2AB69D8E" w14:textId="77777777" w:rsidR="00043A0F" w:rsidRDefault="00043A0F" w:rsidP="00043A0F">
            <w:pPr>
              <w:pStyle w:val="AralkYok"/>
              <w:rPr>
                <w:bCs w:val="0"/>
              </w:rPr>
            </w:pPr>
          </w:p>
          <w:p w14:paraId="09B1A9BC" w14:textId="01C28A4C" w:rsidR="00043A0F" w:rsidRPr="00043A0F" w:rsidRDefault="00043A0F" w:rsidP="00043A0F">
            <w:pPr>
              <w:pStyle w:val="AralkYok"/>
              <w:rPr>
                <w:bCs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</w:t>
            </w:r>
            <w:r w:rsidRPr="00043A0F">
              <w:rPr>
                <w:bCs w:val="0"/>
              </w:rPr>
              <w:t>Bilgisayar İşletmeni</w:t>
            </w:r>
          </w:p>
          <w:p w14:paraId="7FC9484A" w14:textId="0B005B8E" w:rsidR="00043A0F" w:rsidRDefault="00043A0F" w:rsidP="00043A0F">
            <w:pPr>
              <w:pStyle w:val="AralkYok"/>
              <w:jc w:val="both"/>
              <w:rPr>
                <w:bCs w:val="0"/>
              </w:rPr>
            </w:pPr>
            <w:r w:rsidRPr="00043A0F">
              <w:rPr>
                <w:bCs w:val="0"/>
              </w:rPr>
              <w:t xml:space="preserve">                                                                                                                                                      (Tarih-İmza)</w:t>
            </w:r>
          </w:p>
          <w:p w14:paraId="27C5105C" w14:textId="4E114E9F" w:rsidR="00AD7A25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09020241" w14:textId="2D1D3EF2" w:rsidR="00AD7A25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5604A0C1" w14:textId="0A97F9F6" w:rsidR="00AD7A25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035D10C9" w14:textId="2459AE43" w:rsidR="00AD7A25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1F7EFF82" w14:textId="661CD66C" w:rsidR="00AD7A25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7B5ACFE9" w14:textId="77777777" w:rsidR="00AD7A25" w:rsidRPr="00043A0F" w:rsidRDefault="00AD7A25" w:rsidP="00043A0F">
            <w:pPr>
              <w:pStyle w:val="AralkYok"/>
              <w:jc w:val="both"/>
              <w:rPr>
                <w:bCs w:val="0"/>
              </w:rPr>
            </w:pPr>
          </w:p>
          <w:p w14:paraId="354DF6C3" w14:textId="77777777" w:rsidR="00AD7A25" w:rsidRPr="00E83A0E" w:rsidRDefault="00AD7A25" w:rsidP="00AD7A25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-1. Transkript Belgesi</w:t>
            </w:r>
          </w:p>
          <w:p w14:paraId="5832C7B3" w14:textId="70ABDCCD" w:rsidR="00043A0F" w:rsidRPr="00BC4832" w:rsidRDefault="00043A0F" w:rsidP="009E7317">
            <w:pPr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586205">
      <w:pPr>
        <w:tabs>
          <w:tab w:val="left" w:pos="1100"/>
        </w:tabs>
      </w:pPr>
    </w:p>
    <w:sectPr w:rsidR="003300A3" w:rsidSect="00967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6EEE" w14:textId="77777777" w:rsidR="00967B6F" w:rsidRDefault="00967B6F" w:rsidP="00B00A1E">
      <w:pPr>
        <w:spacing w:after="0" w:line="240" w:lineRule="auto"/>
      </w:pPr>
      <w:r>
        <w:separator/>
      </w:r>
    </w:p>
  </w:endnote>
  <w:endnote w:type="continuationSeparator" w:id="0">
    <w:p w14:paraId="3C2EF840" w14:textId="77777777" w:rsidR="00967B6F" w:rsidRDefault="00967B6F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88C0" w14:textId="77777777" w:rsidR="00EE2E02" w:rsidRDefault="00EE2E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7381FF9E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AD7A25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AD7A25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6C0B5E84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EE2E02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4296289" w14:textId="5D5C1D02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AD7A25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AD7A25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CA46" w14:textId="77777777" w:rsidR="00EE2E02" w:rsidRDefault="00EE2E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0120" w14:textId="77777777" w:rsidR="00967B6F" w:rsidRDefault="00967B6F" w:rsidP="00B00A1E">
      <w:pPr>
        <w:spacing w:after="0" w:line="240" w:lineRule="auto"/>
      </w:pPr>
      <w:r>
        <w:separator/>
      </w:r>
    </w:p>
  </w:footnote>
  <w:footnote w:type="continuationSeparator" w:id="0">
    <w:p w14:paraId="62D01755" w14:textId="77777777" w:rsidR="00967B6F" w:rsidRDefault="00967B6F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C8C5" w14:textId="77777777" w:rsidR="00EE2E02" w:rsidRDefault="00EE2E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F2825" w14:textId="36E2EBBD" w:rsidR="00586205" w:rsidRDefault="00CC4ED4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A7A8907" w14:textId="696CA50E" w:rsidR="00BC4832" w:rsidRPr="00BC4832" w:rsidRDefault="00BC4832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C483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ZLİ YL-</w:t>
                          </w:r>
                          <w:r w:rsidR="00043A0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A3724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98F2825" w14:textId="36E2EBBD" w:rsidR="00586205" w:rsidRDefault="00CC4ED4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A7A8907" w14:textId="696CA50E" w:rsidR="00BC4832" w:rsidRPr="00BC4832" w:rsidRDefault="00BC4832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C4832">
                      <w:rPr>
                        <w:b/>
                        <w:bCs/>
                        <w:sz w:val="18"/>
                        <w:szCs w:val="18"/>
                      </w:rPr>
                      <w:t>TEZLİ YL-</w:t>
                    </w:r>
                    <w:r w:rsidR="00043A0F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A3724A"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12F4E140" w14:textId="798319B8" w:rsidR="00B00A1E" w:rsidRPr="00B00A1E" w:rsidRDefault="00043A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EZUNİYET KONTROL</w:t>
    </w:r>
    <w:r w:rsidR="00121171">
      <w:rPr>
        <w:rFonts w:ascii="Times New Roman" w:hAnsi="Times New Roman" w:cs="Times New Roman"/>
        <w:b/>
        <w:bCs/>
      </w:rPr>
      <w:t xml:space="preserve">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57720EF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1FD7" w14:textId="77777777" w:rsidR="00EE2E02" w:rsidRDefault="00EE2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51139">
    <w:abstractNumId w:val="3"/>
  </w:num>
  <w:num w:numId="2" w16cid:durableId="1546939960">
    <w:abstractNumId w:val="0"/>
  </w:num>
  <w:num w:numId="3" w16cid:durableId="277875764">
    <w:abstractNumId w:val="2"/>
  </w:num>
  <w:num w:numId="4" w16cid:durableId="69677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3A0F"/>
    <w:rsid w:val="00072EF1"/>
    <w:rsid w:val="00097152"/>
    <w:rsid w:val="000C335F"/>
    <w:rsid w:val="000E5CDE"/>
    <w:rsid w:val="001051F2"/>
    <w:rsid w:val="00121171"/>
    <w:rsid w:val="001438B1"/>
    <w:rsid w:val="00150527"/>
    <w:rsid w:val="001A77BB"/>
    <w:rsid w:val="001A7B8D"/>
    <w:rsid w:val="001B3524"/>
    <w:rsid w:val="0020401F"/>
    <w:rsid w:val="00230F8B"/>
    <w:rsid w:val="00277F83"/>
    <w:rsid w:val="002811B9"/>
    <w:rsid w:val="002A50B8"/>
    <w:rsid w:val="002C7944"/>
    <w:rsid w:val="002F2797"/>
    <w:rsid w:val="0032531E"/>
    <w:rsid w:val="003300A3"/>
    <w:rsid w:val="00341E3C"/>
    <w:rsid w:val="003637C3"/>
    <w:rsid w:val="00365F99"/>
    <w:rsid w:val="003A5147"/>
    <w:rsid w:val="003B0A4F"/>
    <w:rsid w:val="003D1DEB"/>
    <w:rsid w:val="003E5928"/>
    <w:rsid w:val="00422E78"/>
    <w:rsid w:val="00440F77"/>
    <w:rsid w:val="004533E4"/>
    <w:rsid w:val="00496D28"/>
    <w:rsid w:val="004B294C"/>
    <w:rsid w:val="004C0974"/>
    <w:rsid w:val="004F6663"/>
    <w:rsid w:val="0051640D"/>
    <w:rsid w:val="00517560"/>
    <w:rsid w:val="00540B51"/>
    <w:rsid w:val="00547410"/>
    <w:rsid w:val="00565D9B"/>
    <w:rsid w:val="00572FD4"/>
    <w:rsid w:val="00586205"/>
    <w:rsid w:val="005B5BFC"/>
    <w:rsid w:val="005E08C0"/>
    <w:rsid w:val="005E0950"/>
    <w:rsid w:val="00614F04"/>
    <w:rsid w:val="00635856"/>
    <w:rsid w:val="0064072A"/>
    <w:rsid w:val="00685B69"/>
    <w:rsid w:val="006A2D94"/>
    <w:rsid w:val="006A7985"/>
    <w:rsid w:val="00701BE9"/>
    <w:rsid w:val="007460C1"/>
    <w:rsid w:val="007663FF"/>
    <w:rsid w:val="00776FF2"/>
    <w:rsid w:val="007B23E6"/>
    <w:rsid w:val="007B3942"/>
    <w:rsid w:val="007C28EC"/>
    <w:rsid w:val="007E07CC"/>
    <w:rsid w:val="00802361"/>
    <w:rsid w:val="00844118"/>
    <w:rsid w:val="00847721"/>
    <w:rsid w:val="00851B0D"/>
    <w:rsid w:val="008607AB"/>
    <w:rsid w:val="00867DC7"/>
    <w:rsid w:val="008905E7"/>
    <w:rsid w:val="008B73FC"/>
    <w:rsid w:val="008E208F"/>
    <w:rsid w:val="00967B6F"/>
    <w:rsid w:val="009D52B8"/>
    <w:rsid w:val="009E0F58"/>
    <w:rsid w:val="009E7317"/>
    <w:rsid w:val="00A32DCF"/>
    <w:rsid w:val="00A3724A"/>
    <w:rsid w:val="00A64CB9"/>
    <w:rsid w:val="00AA5296"/>
    <w:rsid w:val="00AB0A07"/>
    <w:rsid w:val="00AD0FE2"/>
    <w:rsid w:val="00AD7A25"/>
    <w:rsid w:val="00AE203D"/>
    <w:rsid w:val="00AE55C1"/>
    <w:rsid w:val="00AF4892"/>
    <w:rsid w:val="00AF512C"/>
    <w:rsid w:val="00B00A1E"/>
    <w:rsid w:val="00B101E2"/>
    <w:rsid w:val="00B33E66"/>
    <w:rsid w:val="00B70C25"/>
    <w:rsid w:val="00BB2C64"/>
    <w:rsid w:val="00BC4832"/>
    <w:rsid w:val="00BD620C"/>
    <w:rsid w:val="00BF0391"/>
    <w:rsid w:val="00C11FE7"/>
    <w:rsid w:val="00C34741"/>
    <w:rsid w:val="00CB51F0"/>
    <w:rsid w:val="00CC4ED4"/>
    <w:rsid w:val="00CF3EBE"/>
    <w:rsid w:val="00CF65B1"/>
    <w:rsid w:val="00D21E03"/>
    <w:rsid w:val="00D40012"/>
    <w:rsid w:val="00D616E3"/>
    <w:rsid w:val="00D677EE"/>
    <w:rsid w:val="00D9399B"/>
    <w:rsid w:val="00DD4A62"/>
    <w:rsid w:val="00DD5FF6"/>
    <w:rsid w:val="00DE666D"/>
    <w:rsid w:val="00DE743C"/>
    <w:rsid w:val="00E07AC7"/>
    <w:rsid w:val="00E123F9"/>
    <w:rsid w:val="00E145A7"/>
    <w:rsid w:val="00E40355"/>
    <w:rsid w:val="00E67CDB"/>
    <w:rsid w:val="00EA36B5"/>
    <w:rsid w:val="00EB4E8A"/>
    <w:rsid w:val="00EE2E02"/>
    <w:rsid w:val="00F03670"/>
    <w:rsid w:val="00F15A5D"/>
    <w:rsid w:val="00F5247A"/>
    <w:rsid w:val="00F52F9B"/>
    <w:rsid w:val="00F56CE3"/>
    <w:rsid w:val="00F70DBE"/>
    <w:rsid w:val="00F94FF4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04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AD7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F44-35D7-47D3-B64F-BD1C555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7</cp:revision>
  <cp:lastPrinted>2023-05-31T06:54:00Z</cp:lastPrinted>
  <dcterms:created xsi:type="dcterms:W3CDTF">2024-01-10T06:25:00Z</dcterms:created>
  <dcterms:modified xsi:type="dcterms:W3CDTF">2024-03-01T12:32:00Z</dcterms:modified>
</cp:coreProperties>
</file>